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853F3" w14:textId="2A8BCDF4" w:rsidR="00953A4E" w:rsidRDefault="00953A4E" w:rsidP="00E3788B">
      <w:pPr>
        <w:pStyle w:val="Bezodstpw"/>
        <w:rPr>
          <w:b/>
          <w:sz w:val="20"/>
          <w:szCs w:val="20"/>
        </w:rPr>
      </w:pPr>
    </w:p>
    <w:p w14:paraId="0478A488" w14:textId="77777777" w:rsidR="00BA129D" w:rsidRPr="00E37719" w:rsidRDefault="00BA129D" w:rsidP="00E3788B">
      <w:pPr>
        <w:pStyle w:val="Bezodstpw"/>
        <w:rPr>
          <w:rFonts w:ascii="Arial" w:hAnsi="Arial" w:cs="Arial"/>
          <w:b/>
          <w:sz w:val="18"/>
          <w:szCs w:val="18"/>
        </w:rPr>
      </w:pPr>
    </w:p>
    <w:p w14:paraId="43E9571C" w14:textId="77777777" w:rsidR="00953A4E" w:rsidRPr="00E37719" w:rsidRDefault="00953A4E" w:rsidP="00953A4E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9BFB219" w14:textId="5011D0A5" w:rsidR="00953A4E" w:rsidRDefault="00953A4E" w:rsidP="00953A4E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E37719">
        <w:rPr>
          <w:rFonts w:ascii="Arial" w:hAnsi="Arial" w:cs="Arial"/>
          <w:sz w:val="18"/>
          <w:szCs w:val="18"/>
        </w:rPr>
        <w:t>Olsztyn, dnia</w:t>
      </w:r>
      <w:r w:rsidR="00167343">
        <w:rPr>
          <w:rFonts w:ascii="Arial" w:hAnsi="Arial" w:cs="Arial"/>
          <w:sz w:val="18"/>
          <w:szCs w:val="18"/>
        </w:rPr>
        <w:t xml:space="preserve"> 2 lipca </w:t>
      </w:r>
      <w:r w:rsidR="0026071E" w:rsidRPr="00E37719">
        <w:rPr>
          <w:rFonts w:ascii="Arial" w:hAnsi="Arial" w:cs="Arial"/>
          <w:sz w:val="18"/>
          <w:szCs w:val="18"/>
        </w:rPr>
        <w:t>202</w:t>
      </w:r>
      <w:r w:rsidR="00084A09" w:rsidRPr="00E37719">
        <w:rPr>
          <w:rFonts w:ascii="Arial" w:hAnsi="Arial" w:cs="Arial"/>
          <w:sz w:val="18"/>
          <w:szCs w:val="18"/>
        </w:rPr>
        <w:t>4</w:t>
      </w:r>
      <w:r w:rsidRPr="00E37719">
        <w:rPr>
          <w:rFonts w:ascii="Arial" w:hAnsi="Arial" w:cs="Arial"/>
          <w:sz w:val="18"/>
          <w:szCs w:val="18"/>
        </w:rPr>
        <w:t xml:space="preserve"> r.</w:t>
      </w:r>
    </w:p>
    <w:p w14:paraId="792C687D" w14:textId="77777777" w:rsidR="00D67DC5" w:rsidRPr="00E37719" w:rsidRDefault="00D67DC5" w:rsidP="00953A4E">
      <w:pPr>
        <w:pStyle w:val="Bezodstpw"/>
        <w:jc w:val="right"/>
        <w:rPr>
          <w:rFonts w:ascii="Arial" w:hAnsi="Arial" w:cs="Arial"/>
          <w:sz w:val="18"/>
          <w:szCs w:val="18"/>
        </w:rPr>
      </w:pPr>
    </w:p>
    <w:p w14:paraId="230FB537" w14:textId="567E2CFF" w:rsidR="00953A4E" w:rsidRDefault="00953A4E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4191116C" w14:textId="75562D74" w:rsidR="00167343" w:rsidRDefault="00167343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61AB773" w14:textId="77777777" w:rsidR="00167343" w:rsidRDefault="00167343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61C99166" w14:textId="77777777" w:rsidR="00670DCB" w:rsidRPr="00E37719" w:rsidRDefault="00670DCB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6506AD3" w14:textId="49FC7771" w:rsidR="00270E6D" w:rsidRDefault="00BA129D" w:rsidP="00BA129D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E37719">
        <w:rPr>
          <w:rFonts w:ascii="Arial" w:hAnsi="Arial" w:cs="Arial"/>
          <w:b/>
          <w:sz w:val="18"/>
          <w:szCs w:val="18"/>
        </w:rPr>
        <w:t>LISTA</w:t>
      </w:r>
      <w:r w:rsidRPr="00E37719">
        <w:rPr>
          <w:rFonts w:ascii="Arial" w:hAnsi="Arial" w:cs="Arial"/>
          <w:sz w:val="18"/>
          <w:szCs w:val="18"/>
        </w:rPr>
        <w:t xml:space="preserve"> </w:t>
      </w:r>
      <w:r w:rsidRPr="00E37719">
        <w:rPr>
          <w:rFonts w:ascii="Arial" w:hAnsi="Arial" w:cs="Arial"/>
          <w:b/>
          <w:sz w:val="18"/>
          <w:szCs w:val="18"/>
        </w:rPr>
        <w:t>OCENIONYCH WNIOSKÓW O DOFINANSOWANIE</w:t>
      </w:r>
    </w:p>
    <w:p w14:paraId="757EFA85" w14:textId="235DC3AB" w:rsidR="00167343" w:rsidRDefault="00167343" w:rsidP="00BA129D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14:paraId="5F283AA1" w14:textId="77777777" w:rsidR="00167343" w:rsidRDefault="00167343" w:rsidP="00BA129D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14:paraId="4E4FF6F1" w14:textId="77777777" w:rsidR="00A03AAA" w:rsidRPr="00E37719" w:rsidRDefault="00A03AAA" w:rsidP="00BA129D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57D5A9B1" w14:textId="77777777" w:rsidR="00BA129D" w:rsidRPr="00E37719" w:rsidRDefault="00BA129D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A205C9E" w14:textId="2241614D" w:rsidR="00953A4E" w:rsidRDefault="00577BD6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a</w:t>
      </w:r>
      <w:r w:rsidR="00953A4E" w:rsidRPr="00E37719">
        <w:rPr>
          <w:rFonts w:ascii="Arial" w:hAnsi="Arial" w:cs="Arial"/>
          <w:sz w:val="18"/>
          <w:szCs w:val="18"/>
        </w:rPr>
        <w:t xml:space="preserve"> ocenionych wniosków o dofinansowanie projektów opracowana przez KOP w naborze</w:t>
      </w:r>
      <w:r w:rsidR="00717D90" w:rsidRPr="00E37719">
        <w:rPr>
          <w:rFonts w:ascii="Arial" w:hAnsi="Arial" w:cs="Arial"/>
          <w:sz w:val="18"/>
          <w:szCs w:val="18"/>
        </w:rPr>
        <w:t xml:space="preserve"> </w:t>
      </w:r>
      <w:r w:rsidR="00717D90" w:rsidRPr="00E37719">
        <w:rPr>
          <w:rFonts w:ascii="Arial" w:eastAsia="Cambria" w:hAnsi="Arial" w:cs="Arial"/>
          <w:b/>
          <w:bCs/>
          <w:sz w:val="18"/>
          <w:szCs w:val="18"/>
        </w:rPr>
        <w:t>FEWM.0</w:t>
      </w:r>
      <w:r w:rsidR="00084A09" w:rsidRPr="00E37719">
        <w:rPr>
          <w:rFonts w:ascii="Arial" w:eastAsia="Cambria" w:hAnsi="Arial" w:cs="Arial"/>
          <w:b/>
          <w:bCs/>
          <w:sz w:val="18"/>
          <w:szCs w:val="18"/>
        </w:rPr>
        <w:t>4</w:t>
      </w:r>
      <w:r w:rsidR="00717D90" w:rsidRPr="00E37719">
        <w:rPr>
          <w:rFonts w:ascii="Arial" w:eastAsia="Cambria" w:hAnsi="Arial" w:cs="Arial"/>
          <w:b/>
          <w:bCs/>
          <w:sz w:val="18"/>
          <w:szCs w:val="18"/>
        </w:rPr>
        <w:t>.0</w:t>
      </w:r>
      <w:r w:rsidR="00084A09" w:rsidRPr="00E37719">
        <w:rPr>
          <w:rFonts w:ascii="Arial" w:eastAsia="Cambria" w:hAnsi="Arial" w:cs="Arial"/>
          <w:b/>
          <w:bCs/>
          <w:sz w:val="18"/>
          <w:szCs w:val="18"/>
        </w:rPr>
        <w:t>1</w:t>
      </w:r>
      <w:r w:rsidR="00717D90" w:rsidRPr="00E37719">
        <w:rPr>
          <w:rFonts w:ascii="Arial" w:eastAsia="Cambria" w:hAnsi="Arial" w:cs="Arial"/>
          <w:b/>
          <w:bCs/>
          <w:sz w:val="18"/>
          <w:szCs w:val="18"/>
        </w:rPr>
        <w:t>-IZ.00-00</w:t>
      </w:r>
      <w:r w:rsidR="00BE1D3F">
        <w:rPr>
          <w:rFonts w:ascii="Arial" w:eastAsia="Cambria" w:hAnsi="Arial" w:cs="Arial"/>
          <w:b/>
          <w:bCs/>
          <w:sz w:val="18"/>
          <w:szCs w:val="18"/>
        </w:rPr>
        <w:t>2</w:t>
      </w:r>
      <w:r w:rsidR="00717D90" w:rsidRPr="00E37719">
        <w:rPr>
          <w:rFonts w:ascii="Arial" w:eastAsia="Cambria" w:hAnsi="Arial" w:cs="Arial"/>
          <w:b/>
          <w:bCs/>
          <w:sz w:val="18"/>
          <w:szCs w:val="18"/>
        </w:rPr>
        <w:t>/2</w:t>
      </w:r>
      <w:r w:rsidR="00084A09" w:rsidRPr="00E37719">
        <w:rPr>
          <w:rFonts w:ascii="Arial" w:eastAsia="Cambria" w:hAnsi="Arial" w:cs="Arial"/>
          <w:b/>
          <w:bCs/>
          <w:sz w:val="18"/>
          <w:szCs w:val="18"/>
        </w:rPr>
        <w:t>4</w:t>
      </w:r>
      <w:r w:rsidR="00953A4E" w:rsidRPr="00E37719">
        <w:rPr>
          <w:rFonts w:ascii="Arial" w:hAnsi="Arial" w:cs="Arial"/>
          <w:sz w:val="18"/>
          <w:szCs w:val="18"/>
        </w:rPr>
        <w:t xml:space="preserve"> w ramach </w:t>
      </w:r>
      <w:r w:rsidR="00953A4E" w:rsidRPr="00E37719">
        <w:rPr>
          <w:rFonts w:ascii="Arial" w:hAnsi="Arial" w:cs="Arial"/>
          <w:b/>
          <w:bCs/>
          <w:sz w:val="18"/>
          <w:szCs w:val="18"/>
        </w:rPr>
        <w:t>Priorytetu</w:t>
      </w:r>
      <w:r w:rsidR="00006536" w:rsidRPr="00E37719">
        <w:rPr>
          <w:rFonts w:ascii="Arial" w:hAnsi="Arial" w:cs="Arial"/>
          <w:b/>
          <w:bCs/>
          <w:sz w:val="18"/>
          <w:szCs w:val="18"/>
        </w:rPr>
        <w:t xml:space="preserve"> </w:t>
      </w:r>
      <w:r w:rsidR="00084A09" w:rsidRPr="00E37719">
        <w:rPr>
          <w:rFonts w:ascii="Arial" w:hAnsi="Arial" w:cs="Arial"/>
          <w:b/>
          <w:bCs/>
          <w:sz w:val="18"/>
          <w:szCs w:val="18"/>
        </w:rPr>
        <w:t xml:space="preserve">04 Mobilność </w:t>
      </w:r>
      <w:r w:rsidR="00084A09" w:rsidRPr="00E37719">
        <w:rPr>
          <w:rFonts w:ascii="Arial" w:hAnsi="Arial" w:cs="Arial"/>
          <w:b/>
          <w:bCs/>
          <w:sz w:val="18"/>
          <w:szCs w:val="18"/>
        </w:rPr>
        <w:br/>
        <w:t>regionalna</w:t>
      </w:r>
      <w:r w:rsidR="00084A09" w:rsidRPr="00E37719">
        <w:rPr>
          <w:rFonts w:ascii="Arial" w:hAnsi="Arial" w:cs="Arial"/>
          <w:sz w:val="18"/>
          <w:szCs w:val="18"/>
        </w:rPr>
        <w:t>,</w:t>
      </w:r>
      <w:r w:rsidR="00084A09" w:rsidRPr="00E37719">
        <w:rPr>
          <w:rFonts w:ascii="Arial" w:hAnsi="Arial" w:cs="Arial"/>
          <w:b/>
          <w:bCs/>
          <w:sz w:val="18"/>
          <w:szCs w:val="18"/>
        </w:rPr>
        <w:t xml:space="preserve"> Działania 04.01 Infrastruktura dla mobilności regionalnej i bezpieczeństwa (schemat A)</w:t>
      </w:r>
      <w:r w:rsidR="00084A09" w:rsidRPr="00E37719">
        <w:rPr>
          <w:rFonts w:ascii="Arial" w:hAnsi="Arial" w:cs="Arial"/>
          <w:sz w:val="18"/>
          <w:szCs w:val="18"/>
        </w:rPr>
        <w:t xml:space="preserve"> </w:t>
      </w:r>
      <w:r w:rsidR="00953A4E" w:rsidRPr="00E37719">
        <w:rPr>
          <w:rFonts w:ascii="Arial" w:hAnsi="Arial" w:cs="Arial"/>
          <w:sz w:val="18"/>
          <w:szCs w:val="18"/>
        </w:rPr>
        <w:t>programu regionalnego F</w:t>
      </w:r>
      <w:r>
        <w:rPr>
          <w:rFonts w:ascii="Arial" w:hAnsi="Arial" w:cs="Arial"/>
          <w:sz w:val="18"/>
          <w:szCs w:val="18"/>
        </w:rPr>
        <w:t>undusze Europejskie dla Warmii</w:t>
      </w:r>
      <w:r w:rsidR="00953A4E" w:rsidRPr="00E37719">
        <w:rPr>
          <w:rFonts w:ascii="Arial" w:hAnsi="Arial" w:cs="Arial"/>
          <w:sz w:val="18"/>
          <w:szCs w:val="18"/>
        </w:rPr>
        <w:t xml:space="preserve"> i Mazur </w:t>
      </w:r>
      <w:r w:rsidR="00084A09" w:rsidRPr="00E37719">
        <w:rPr>
          <w:rFonts w:ascii="Arial" w:hAnsi="Arial" w:cs="Arial"/>
          <w:sz w:val="18"/>
          <w:szCs w:val="18"/>
        </w:rPr>
        <w:br/>
      </w:r>
      <w:r w:rsidR="00953A4E" w:rsidRPr="00E37719">
        <w:rPr>
          <w:rFonts w:ascii="Arial" w:hAnsi="Arial" w:cs="Arial"/>
          <w:sz w:val="18"/>
          <w:szCs w:val="18"/>
        </w:rPr>
        <w:t>na lata 2021-2027.</w:t>
      </w:r>
    </w:p>
    <w:p w14:paraId="39325A5F" w14:textId="77777777" w:rsidR="00A03AAA" w:rsidRPr="00E37719" w:rsidRDefault="00A03AAA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955A095" w14:textId="6BE53205" w:rsidR="00270E6D" w:rsidRPr="00E37719" w:rsidRDefault="00270E6D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403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3402"/>
        <w:gridCol w:w="1701"/>
        <w:gridCol w:w="1846"/>
        <w:gridCol w:w="2552"/>
      </w:tblGrid>
      <w:tr w:rsidR="00270E6D" w:rsidRPr="00E37719" w14:paraId="1BA75C91" w14:textId="77777777" w:rsidTr="00BA129D">
        <w:tc>
          <w:tcPr>
            <w:tcW w:w="562" w:type="dxa"/>
            <w:vAlign w:val="center"/>
          </w:tcPr>
          <w:p w14:paraId="3CD3FF9C" w14:textId="69B20A38" w:rsidR="00270E6D" w:rsidRPr="00E37719" w:rsidRDefault="00270E6D" w:rsidP="00270E6D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2C01CF47" w14:textId="52FA7A1B" w:rsidR="00270E6D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1701" w:type="dxa"/>
            <w:vAlign w:val="center"/>
          </w:tcPr>
          <w:p w14:paraId="5C7994D5" w14:textId="6E2B50BF" w:rsidR="00270E6D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3402" w:type="dxa"/>
            <w:vAlign w:val="center"/>
          </w:tcPr>
          <w:p w14:paraId="3F4F9881" w14:textId="0EC5A1A8" w:rsidR="00270E6D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701" w:type="dxa"/>
            <w:vAlign w:val="center"/>
          </w:tcPr>
          <w:p w14:paraId="6B9A60A1" w14:textId="4ED75DA8" w:rsidR="00270E6D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53523077"/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Całkowity koszt projektu</w:t>
            </w:r>
            <w:bookmarkEnd w:id="0"/>
          </w:p>
        </w:tc>
        <w:tc>
          <w:tcPr>
            <w:tcW w:w="1846" w:type="dxa"/>
            <w:vAlign w:val="center"/>
          </w:tcPr>
          <w:p w14:paraId="1C7A038A" w14:textId="3730D5A4" w:rsidR="00270E6D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kowana </w:t>
            </w:r>
            <w:bookmarkStart w:id="1" w:name="_Hlk153523106"/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kwota dofinansowania środkami publicznymi</w:t>
            </w:r>
            <w:bookmarkEnd w:id="1"/>
          </w:p>
        </w:tc>
        <w:tc>
          <w:tcPr>
            <w:tcW w:w="2552" w:type="dxa"/>
          </w:tcPr>
          <w:p w14:paraId="100CD969" w14:textId="77777777" w:rsidR="00D91962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nik oceny </w:t>
            </w:r>
            <w:r w:rsidR="00D91962"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projektu</w:t>
            </w: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FE69323" w14:textId="26C42907" w:rsidR="00270E6D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D91962"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a </w:t>
            </w: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negatywn</w:t>
            </w:r>
            <w:r w:rsidR="00D91962"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a/wybór projektu do dofinansowania/</w:t>
            </w:r>
            <w:r w:rsidR="00C76870" w:rsidRPr="00E3771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D91962"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walifikowanie </w:t>
            </w:r>
            <w:r w:rsidR="00620C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D91962"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kolejnego </w:t>
            </w:r>
            <w:r w:rsidR="00D91962" w:rsidRPr="00E3771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etapu oceny</w:t>
            </w: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270E6D" w:rsidRPr="00E37719" w14:paraId="06FE2589" w14:textId="77777777" w:rsidTr="00BA129D">
        <w:trPr>
          <w:trHeight w:val="756"/>
        </w:trPr>
        <w:tc>
          <w:tcPr>
            <w:tcW w:w="562" w:type="dxa"/>
            <w:vAlign w:val="center"/>
          </w:tcPr>
          <w:p w14:paraId="7E96D8A6" w14:textId="5946E37D" w:rsidR="00270E6D" w:rsidRPr="00E37719" w:rsidRDefault="00432B86" w:rsidP="00270E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E377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vAlign w:val="center"/>
          </w:tcPr>
          <w:p w14:paraId="7C025E6C" w14:textId="48D25CC8" w:rsidR="00270E6D" w:rsidRPr="00E37719" w:rsidRDefault="00432B86" w:rsidP="00F7128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719">
              <w:rPr>
                <w:rFonts w:ascii="Arial" w:eastAsia="Cambria" w:hAnsi="Arial" w:cs="Arial"/>
                <w:bCs/>
                <w:sz w:val="18"/>
                <w:szCs w:val="18"/>
              </w:rPr>
              <w:t>FEWM.0</w:t>
            </w:r>
            <w:r w:rsidR="00084A09" w:rsidRPr="00E37719">
              <w:rPr>
                <w:rFonts w:ascii="Arial" w:eastAsia="Cambria" w:hAnsi="Arial" w:cs="Arial"/>
                <w:bCs/>
                <w:sz w:val="18"/>
                <w:szCs w:val="18"/>
              </w:rPr>
              <w:t>4</w:t>
            </w:r>
            <w:r w:rsidRPr="00E37719">
              <w:rPr>
                <w:rFonts w:ascii="Arial" w:eastAsia="Cambria" w:hAnsi="Arial" w:cs="Arial"/>
                <w:bCs/>
                <w:sz w:val="18"/>
                <w:szCs w:val="18"/>
              </w:rPr>
              <w:t>.0</w:t>
            </w:r>
            <w:r w:rsidR="00084A09" w:rsidRPr="00E37719">
              <w:rPr>
                <w:rFonts w:ascii="Arial" w:eastAsia="Cambria" w:hAnsi="Arial" w:cs="Arial"/>
                <w:bCs/>
                <w:sz w:val="18"/>
                <w:szCs w:val="18"/>
              </w:rPr>
              <w:t>1</w:t>
            </w:r>
            <w:r w:rsidRPr="00E37719">
              <w:rPr>
                <w:rFonts w:ascii="Arial" w:eastAsia="Cambria" w:hAnsi="Arial" w:cs="Arial"/>
                <w:bCs/>
                <w:sz w:val="18"/>
                <w:szCs w:val="18"/>
              </w:rPr>
              <w:t>-IZ.00-000</w:t>
            </w:r>
            <w:r w:rsidR="00BE1D3F">
              <w:rPr>
                <w:rFonts w:ascii="Arial" w:eastAsia="Cambria" w:hAnsi="Arial" w:cs="Arial"/>
                <w:bCs/>
                <w:sz w:val="18"/>
                <w:szCs w:val="18"/>
              </w:rPr>
              <w:t>2</w:t>
            </w:r>
            <w:r w:rsidRPr="00E37719">
              <w:rPr>
                <w:rFonts w:ascii="Arial" w:eastAsia="Cambria" w:hAnsi="Arial" w:cs="Arial"/>
                <w:bCs/>
                <w:sz w:val="18"/>
                <w:szCs w:val="18"/>
              </w:rPr>
              <w:t>/2</w:t>
            </w:r>
            <w:r w:rsidR="00084A09" w:rsidRPr="00E37719">
              <w:rPr>
                <w:rFonts w:ascii="Arial" w:eastAsia="Cambria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01ED5AD6" w14:textId="6E1370BC" w:rsidR="00270E6D" w:rsidRPr="00E37719" w:rsidRDefault="00084A09" w:rsidP="00C90C5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719">
              <w:rPr>
                <w:rFonts w:ascii="Arial" w:hAnsi="Arial" w:cs="Arial"/>
                <w:sz w:val="18"/>
                <w:szCs w:val="18"/>
              </w:rPr>
              <w:t>Województwo Warmińsko-Mazurskie</w:t>
            </w:r>
          </w:p>
        </w:tc>
        <w:tc>
          <w:tcPr>
            <w:tcW w:w="3402" w:type="dxa"/>
            <w:vAlign w:val="center"/>
          </w:tcPr>
          <w:p w14:paraId="09C27220" w14:textId="7375534D" w:rsidR="00270E6D" w:rsidRPr="00C90C54" w:rsidRDefault="00F7128A" w:rsidP="00BE1D3F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28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bidi="pl-PL"/>
              </w:rPr>
              <w:t xml:space="preserve">„Rozbudowa drogi wojewódzkiej nr 651 </w:t>
            </w:r>
            <w:r w:rsidR="00853D2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bidi="pl-PL"/>
              </w:rPr>
              <w:t>n</w:t>
            </w:r>
            <w:r w:rsidRPr="00F7128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bidi="pl-PL"/>
              </w:rPr>
              <w:t>a odcinku Dubeninki</w:t>
            </w:r>
            <w:r w:rsidR="00BE1D3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bidi="pl-PL"/>
              </w:rPr>
              <w:t xml:space="preserve"> – granica województwa</w:t>
            </w:r>
            <w:r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bidi="pl-PL"/>
              </w:rPr>
              <w:t>”</w:t>
            </w:r>
          </w:p>
        </w:tc>
        <w:tc>
          <w:tcPr>
            <w:tcW w:w="1701" w:type="dxa"/>
            <w:vAlign w:val="center"/>
          </w:tcPr>
          <w:p w14:paraId="03A0F9D1" w14:textId="25D4123A" w:rsidR="00270E6D" w:rsidRPr="007314D0" w:rsidRDefault="00BE1D3F" w:rsidP="00BA129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3 837 561,48</w:t>
            </w:r>
            <w:r w:rsidR="007314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A09" w:rsidRPr="007314D0">
              <w:rPr>
                <w:rFonts w:ascii="Arial" w:hAnsi="Arial" w:cs="Arial"/>
                <w:sz w:val="18"/>
                <w:szCs w:val="18"/>
                <w:lang w:bidi="pl-PL"/>
              </w:rPr>
              <w:t>zł</w:t>
            </w:r>
          </w:p>
        </w:tc>
        <w:tc>
          <w:tcPr>
            <w:tcW w:w="1846" w:type="dxa"/>
            <w:vAlign w:val="center"/>
          </w:tcPr>
          <w:p w14:paraId="519C7645" w14:textId="6BE25089" w:rsidR="00270E6D" w:rsidRPr="00E37719" w:rsidRDefault="00BE1D3F" w:rsidP="00BA129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7 045 552,08</w:t>
            </w:r>
            <w:r w:rsidR="007314D0" w:rsidRPr="00D8039E">
              <w:rPr>
                <w:rFonts w:ascii="Arial" w:hAnsi="Arial" w:cs="Arial"/>
                <w:b/>
              </w:rPr>
              <w:t xml:space="preserve"> </w:t>
            </w:r>
            <w:r w:rsidR="00084A09" w:rsidRPr="00E37719">
              <w:rPr>
                <w:rFonts w:ascii="Arial" w:hAnsi="Arial" w:cs="Arial"/>
                <w:sz w:val="18"/>
                <w:szCs w:val="18"/>
                <w:lang w:bidi="pl-PL"/>
              </w:rPr>
              <w:t>zł</w:t>
            </w:r>
          </w:p>
        </w:tc>
        <w:tc>
          <w:tcPr>
            <w:tcW w:w="2552" w:type="dxa"/>
            <w:vAlign w:val="center"/>
          </w:tcPr>
          <w:p w14:paraId="7A721E37" w14:textId="7F3C19AE" w:rsidR="00270E6D" w:rsidRPr="00E37719" w:rsidRDefault="00D91962" w:rsidP="00BA129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719">
              <w:rPr>
                <w:rFonts w:ascii="Arial" w:hAnsi="Arial" w:cs="Arial"/>
                <w:sz w:val="18"/>
                <w:szCs w:val="18"/>
              </w:rPr>
              <w:t xml:space="preserve">wybór projektu </w:t>
            </w:r>
            <w:r w:rsidR="00620CD5">
              <w:rPr>
                <w:rFonts w:ascii="Arial" w:hAnsi="Arial" w:cs="Arial"/>
                <w:sz w:val="18"/>
                <w:szCs w:val="18"/>
              </w:rPr>
              <w:br/>
            </w:r>
            <w:r w:rsidRPr="00E37719">
              <w:rPr>
                <w:rFonts w:ascii="Arial" w:hAnsi="Arial" w:cs="Arial"/>
                <w:sz w:val="18"/>
                <w:szCs w:val="18"/>
              </w:rPr>
              <w:t>do dofinansowania</w:t>
            </w:r>
          </w:p>
        </w:tc>
      </w:tr>
    </w:tbl>
    <w:p w14:paraId="70AAC944" w14:textId="461EF64C" w:rsidR="00953A4E" w:rsidRDefault="00953A4E" w:rsidP="00953A4E">
      <w:pPr>
        <w:pStyle w:val="Bezodstpw"/>
        <w:jc w:val="both"/>
        <w:rPr>
          <w:sz w:val="20"/>
          <w:szCs w:val="20"/>
        </w:rPr>
      </w:pPr>
    </w:p>
    <w:p w14:paraId="2CDB8CB0" w14:textId="77777777" w:rsidR="00270E6D" w:rsidRPr="00953A4E" w:rsidRDefault="00270E6D" w:rsidP="00953A4E">
      <w:pPr>
        <w:pStyle w:val="Bezodstpw"/>
        <w:jc w:val="both"/>
        <w:rPr>
          <w:sz w:val="20"/>
          <w:szCs w:val="20"/>
        </w:rPr>
      </w:pPr>
    </w:p>
    <w:p w14:paraId="199BE725" w14:textId="77777777" w:rsidR="00953A4E" w:rsidRPr="006673E4" w:rsidRDefault="00953A4E" w:rsidP="00953A4E">
      <w:pPr>
        <w:pStyle w:val="Bezodstpw"/>
        <w:jc w:val="right"/>
        <w:rPr>
          <w:sz w:val="20"/>
          <w:szCs w:val="20"/>
        </w:rPr>
      </w:pPr>
      <w:bookmarkStart w:id="2" w:name="_GoBack"/>
      <w:bookmarkEnd w:id="2"/>
    </w:p>
    <w:sectPr w:rsidR="00953A4E" w:rsidRPr="006673E4" w:rsidSect="00953A4E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2405B" w14:textId="77777777" w:rsidR="004D0A31" w:rsidRDefault="004D0A31" w:rsidP="000C2D11">
      <w:pPr>
        <w:spacing w:after="0" w:line="240" w:lineRule="auto"/>
      </w:pPr>
      <w:r>
        <w:separator/>
      </w:r>
    </w:p>
  </w:endnote>
  <w:endnote w:type="continuationSeparator" w:id="0">
    <w:p w14:paraId="5C65D291" w14:textId="77777777" w:rsidR="004D0A31" w:rsidRDefault="004D0A31" w:rsidP="000C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121382"/>
      <w:docPartObj>
        <w:docPartGallery w:val="Page Numbers (Bottom of Page)"/>
        <w:docPartUnique/>
      </w:docPartObj>
    </w:sdtPr>
    <w:sdtEndPr/>
    <w:sdtContent>
      <w:p w14:paraId="27DE8518" w14:textId="5A5E376E" w:rsidR="00B4011B" w:rsidRDefault="00B401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89A">
          <w:rPr>
            <w:noProof/>
          </w:rPr>
          <w:t>14</w:t>
        </w:r>
        <w:r>
          <w:fldChar w:fldCharType="end"/>
        </w:r>
      </w:p>
    </w:sdtContent>
  </w:sdt>
  <w:p w14:paraId="2CE6A897" w14:textId="77777777" w:rsidR="00B4011B" w:rsidRDefault="00B40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0301" w14:textId="7BFD8477" w:rsidR="00686251" w:rsidRDefault="00686251">
    <w:pPr>
      <w:pStyle w:val="Stopka"/>
      <w:jc w:val="right"/>
    </w:pPr>
  </w:p>
  <w:p w14:paraId="629610EB" w14:textId="77777777" w:rsidR="00686251" w:rsidRDefault="00686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7081" w14:textId="77777777" w:rsidR="004D0A31" w:rsidRDefault="004D0A31" w:rsidP="000C2D11">
      <w:pPr>
        <w:spacing w:after="0" w:line="240" w:lineRule="auto"/>
      </w:pPr>
      <w:r>
        <w:separator/>
      </w:r>
    </w:p>
  </w:footnote>
  <w:footnote w:type="continuationSeparator" w:id="0">
    <w:p w14:paraId="5015E71F" w14:textId="77777777" w:rsidR="004D0A31" w:rsidRDefault="004D0A31" w:rsidP="000C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AE1E" w14:textId="2E413BD1" w:rsidR="009E5E6E" w:rsidRDefault="009E5E6E" w:rsidP="00953A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A09BF7" wp14:editId="398A64AC">
          <wp:extent cx="5760720" cy="677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B3"/>
    <w:multiLevelType w:val="hybridMultilevel"/>
    <w:tmpl w:val="13D4274E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A3D5E"/>
    <w:multiLevelType w:val="hybridMultilevel"/>
    <w:tmpl w:val="E9840956"/>
    <w:lvl w:ilvl="0" w:tplc="97CE58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F21F6"/>
    <w:multiLevelType w:val="hybridMultilevel"/>
    <w:tmpl w:val="472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C1B"/>
    <w:multiLevelType w:val="hybridMultilevel"/>
    <w:tmpl w:val="852A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749A"/>
    <w:multiLevelType w:val="hybridMultilevel"/>
    <w:tmpl w:val="0B6A25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F58BC"/>
    <w:multiLevelType w:val="hybridMultilevel"/>
    <w:tmpl w:val="B7CA7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04103B"/>
    <w:multiLevelType w:val="hybridMultilevel"/>
    <w:tmpl w:val="A96E57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972BE1"/>
    <w:multiLevelType w:val="hybridMultilevel"/>
    <w:tmpl w:val="00B8D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7FC8"/>
    <w:multiLevelType w:val="hybridMultilevel"/>
    <w:tmpl w:val="C00AB9D8"/>
    <w:lvl w:ilvl="0" w:tplc="CCEE6F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E8D"/>
    <w:multiLevelType w:val="hybridMultilevel"/>
    <w:tmpl w:val="6E4E4A0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5D309588">
      <w:start w:val="2"/>
      <w:numFmt w:val="bullet"/>
      <w:lvlText w:val=""/>
      <w:lvlJc w:val="left"/>
      <w:pPr>
        <w:ind w:left="4644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2B82673E"/>
    <w:multiLevelType w:val="hybridMultilevel"/>
    <w:tmpl w:val="0A0C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7AB"/>
    <w:multiLevelType w:val="hybridMultilevel"/>
    <w:tmpl w:val="787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3596"/>
    <w:multiLevelType w:val="hybridMultilevel"/>
    <w:tmpl w:val="D87A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04DD"/>
    <w:multiLevelType w:val="hybridMultilevel"/>
    <w:tmpl w:val="698ED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11AF"/>
    <w:multiLevelType w:val="hybridMultilevel"/>
    <w:tmpl w:val="63B47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EE459A"/>
    <w:multiLevelType w:val="hybridMultilevel"/>
    <w:tmpl w:val="F434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12F7"/>
    <w:multiLevelType w:val="hybridMultilevel"/>
    <w:tmpl w:val="DB20158A"/>
    <w:lvl w:ilvl="0" w:tplc="D15404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2" w15:restartNumberingAfterBreak="0">
    <w:nsid w:val="524C6314"/>
    <w:multiLevelType w:val="hybridMultilevel"/>
    <w:tmpl w:val="73EE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B259E"/>
    <w:multiLevelType w:val="hybridMultilevel"/>
    <w:tmpl w:val="9210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0B0B"/>
    <w:multiLevelType w:val="hybridMultilevel"/>
    <w:tmpl w:val="D0F4E0CC"/>
    <w:lvl w:ilvl="0" w:tplc="97CE5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E93A83"/>
    <w:multiLevelType w:val="hybridMultilevel"/>
    <w:tmpl w:val="C36E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7A50"/>
    <w:multiLevelType w:val="hybridMultilevel"/>
    <w:tmpl w:val="36A4AF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EF46A7"/>
    <w:multiLevelType w:val="hybridMultilevel"/>
    <w:tmpl w:val="5784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643A5B65"/>
    <w:multiLevelType w:val="hybridMultilevel"/>
    <w:tmpl w:val="E2CC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01636"/>
    <w:multiLevelType w:val="hybridMultilevel"/>
    <w:tmpl w:val="8876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725A5"/>
    <w:multiLevelType w:val="hybridMultilevel"/>
    <w:tmpl w:val="B13857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546262"/>
    <w:multiLevelType w:val="hybridMultilevel"/>
    <w:tmpl w:val="3D70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70B06767"/>
    <w:multiLevelType w:val="hybridMultilevel"/>
    <w:tmpl w:val="356A9878"/>
    <w:lvl w:ilvl="0" w:tplc="041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8" w15:restartNumberingAfterBreak="0">
    <w:nsid w:val="71715398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F0001"/>
    <w:multiLevelType w:val="hybridMultilevel"/>
    <w:tmpl w:val="BDECA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13A34"/>
    <w:multiLevelType w:val="hybridMultilevel"/>
    <w:tmpl w:val="EE0E21A4"/>
    <w:lvl w:ilvl="0" w:tplc="F73AF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E5D5C"/>
    <w:multiLevelType w:val="hybridMultilevel"/>
    <w:tmpl w:val="DAC6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342B"/>
    <w:multiLevelType w:val="hybridMultilevel"/>
    <w:tmpl w:val="33E4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897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"/>
  </w:num>
  <w:num w:numId="4">
    <w:abstractNumId w:val="34"/>
  </w:num>
  <w:num w:numId="5">
    <w:abstractNumId w:val="38"/>
  </w:num>
  <w:num w:numId="6">
    <w:abstractNumId w:val="31"/>
  </w:num>
  <w:num w:numId="7">
    <w:abstractNumId w:val="0"/>
  </w:num>
  <w:num w:numId="8">
    <w:abstractNumId w:val="26"/>
  </w:num>
  <w:num w:numId="9">
    <w:abstractNumId w:val="12"/>
  </w:num>
  <w:num w:numId="10">
    <w:abstractNumId w:val="43"/>
  </w:num>
  <w:num w:numId="11">
    <w:abstractNumId w:val="32"/>
  </w:num>
  <w:num w:numId="12">
    <w:abstractNumId w:val="6"/>
  </w:num>
  <w:num w:numId="13">
    <w:abstractNumId w:val="16"/>
  </w:num>
  <w:num w:numId="14">
    <w:abstractNumId w:val="21"/>
  </w:num>
  <w:num w:numId="15">
    <w:abstractNumId w:val="37"/>
  </w:num>
  <w:num w:numId="16">
    <w:abstractNumId w:val="35"/>
  </w:num>
  <w:num w:numId="17">
    <w:abstractNumId w:val="13"/>
  </w:num>
  <w:num w:numId="18">
    <w:abstractNumId w:val="39"/>
  </w:num>
  <w:num w:numId="19">
    <w:abstractNumId w:val="30"/>
  </w:num>
  <w:num w:numId="20">
    <w:abstractNumId w:val="28"/>
  </w:num>
  <w:num w:numId="21">
    <w:abstractNumId w:val="41"/>
  </w:num>
  <w:num w:numId="22">
    <w:abstractNumId w:val="10"/>
  </w:num>
  <w:num w:numId="23">
    <w:abstractNumId w:val="15"/>
  </w:num>
  <w:num w:numId="24">
    <w:abstractNumId w:val="29"/>
  </w:num>
  <w:num w:numId="25">
    <w:abstractNumId w:val="3"/>
  </w:num>
  <w:num w:numId="26">
    <w:abstractNumId w:val="11"/>
  </w:num>
  <w:num w:numId="27">
    <w:abstractNumId w:val="8"/>
  </w:num>
  <w:num w:numId="28">
    <w:abstractNumId w:val="19"/>
  </w:num>
  <w:num w:numId="29">
    <w:abstractNumId w:val="14"/>
  </w:num>
  <w:num w:numId="30">
    <w:abstractNumId w:val="9"/>
  </w:num>
  <w:num w:numId="31">
    <w:abstractNumId w:val="42"/>
  </w:num>
  <w:num w:numId="32">
    <w:abstractNumId w:val="4"/>
  </w:num>
  <w:num w:numId="33">
    <w:abstractNumId w:val="2"/>
  </w:num>
  <w:num w:numId="34">
    <w:abstractNumId w:val="27"/>
  </w:num>
  <w:num w:numId="35">
    <w:abstractNumId w:val="7"/>
  </w:num>
  <w:num w:numId="36">
    <w:abstractNumId w:val="24"/>
  </w:num>
  <w:num w:numId="37">
    <w:abstractNumId w:val="36"/>
  </w:num>
  <w:num w:numId="38">
    <w:abstractNumId w:val="20"/>
  </w:num>
  <w:num w:numId="39">
    <w:abstractNumId w:val="5"/>
  </w:num>
  <w:num w:numId="40">
    <w:abstractNumId w:val="22"/>
  </w:num>
  <w:num w:numId="41">
    <w:abstractNumId w:val="25"/>
  </w:num>
  <w:num w:numId="42">
    <w:abstractNumId w:val="23"/>
  </w:num>
  <w:num w:numId="43">
    <w:abstractNumId w:val="4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11"/>
    <w:rsid w:val="000014D1"/>
    <w:rsid w:val="00006536"/>
    <w:rsid w:val="00016E5A"/>
    <w:rsid w:val="000342A2"/>
    <w:rsid w:val="00065DB2"/>
    <w:rsid w:val="00084A09"/>
    <w:rsid w:val="000B2A4A"/>
    <w:rsid w:val="000C2D11"/>
    <w:rsid w:val="00167343"/>
    <w:rsid w:val="001971EE"/>
    <w:rsid w:val="00245CA0"/>
    <w:rsid w:val="0026071E"/>
    <w:rsid w:val="00270E6D"/>
    <w:rsid w:val="002C7D4D"/>
    <w:rsid w:val="003D0480"/>
    <w:rsid w:val="0040386A"/>
    <w:rsid w:val="004176D0"/>
    <w:rsid w:val="00432B86"/>
    <w:rsid w:val="00466F52"/>
    <w:rsid w:val="00470179"/>
    <w:rsid w:val="00476908"/>
    <w:rsid w:val="004B2B59"/>
    <w:rsid w:val="004D0A31"/>
    <w:rsid w:val="004D589A"/>
    <w:rsid w:val="00577BD6"/>
    <w:rsid w:val="005A7EE9"/>
    <w:rsid w:val="00620CD5"/>
    <w:rsid w:val="00626DDA"/>
    <w:rsid w:val="00653C62"/>
    <w:rsid w:val="006673E4"/>
    <w:rsid w:val="00670DCB"/>
    <w:rsid w:val="00686251"/>
    <w:rsid w:val="00687CB8"/>
    <w:rsid w:val="006A05C0"/>
    <w:rsid w:val="00717D90"/>
    <w:rsid w:val="007314D0"/>
    <w:rsid w:val="007E4E48"/>
    <w:rsid w:val="0081365E"/>
    <w:rsid w:val="00840E01"/>
    <w:rsid w:val="00853D2A"/>
    <w:rsid w:val="00865132"/>
    <w:rsid w:val="0087032A"/>
    <w:rsid w:val="00876D58"/>
    <w:rsid w:val="008A51D2"/>
    <w:rsid w:val="008C683C"/>
    <w:rsid w:val="008D33DD"/>
    <w:rsid w:val="00953A4E"/>
    <w:rsid w:val="00961A6C"/>
    <w:rsid w:val="009E5E6E"/>
    <w:rsid w:val="009F76E8"/>
    <w:rsid w:val="00A03AAA"/>
    <w:rsid w:val="00A1153D"/>
    <w:rsid w:val="00A738E1"/>
    <w:rsid w:val="00AB6332"/>
    <w:rsid w:val="00AD3D8E"/>
    <w:rsid w:val="00B4011B"/>
    <w:rsid w:val="00B75F0F"/>
    <w:rsid w:val="00BA129D"/>
    <w:rsid w:val="00BB6B7D"/>
    <w:rsid w:val="00BE1D3F"/>
    <w:rsid w:val="00C76870"/>
    <w:rsid w:val="00C90C54"/>
    <w:rsid w:val="00CA6299"/>
    <w:rsid w:val="00CD4E0F"/>
    <w:rsid w:val="00CF6DFA"/>
    <w:rsid w:val="00D10033"/>
    <w:rsid w:val="00D2495B"/>
    <w:rsid w:val="00D67DC5"/>
    <w:rsid w:val="00D91962"/>
    <w:rsid w:val="00DF0E14"/>
    <w:rsid w:val="00E37719"/>
    <w:rsid w:val="00E3788B"/>
    <w:rsid w:val="00E7423A"/>
    <w:rsid w:val="00E82064"/>
    <w:rsid w:val="00ED7D4D"/>
    <w:rsid w:val="00EE034A"/>
    <w:rsid w:val="00F16423"/>
    <w:rsid w:val="00F7128A"/>
    <w:rsid w:val="00F73438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A9E2"/>
  <w15:chartTrackingRefBased/>
  <w15:docId w15:val="{E6C03938-DB10-42FD-A200-87252C7C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D8E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F0F"/>
    <w:pPr>
      <w:spacing w:after="0"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D11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D11"/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9E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9E5E6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5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11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1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4011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01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B40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01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011B"/>
    <w:rPr>
      <w:rFonts w:ascii="Calibri" w:hAnsi="Calibri" w:cs="Calibri"/>
      <w:color w:val="000000"/>
    </w:rPr>
  </w:style>
  <w:style w:type="paragraph" w:customStyle="1" w:styleId="tekstZPORR">
    <w:name w:val="tekst ZPORR"/>
    <w:basedOn w:val="Normalny"/>
    <w:rsid w:val="00B4011B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73E4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73E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3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DDA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DDA"/>
    <w:rPr>
      <w:vertAlign w:val="superscript"/>
    </w:rPr>
  </w:style>
  <w:style w:type="paragraph" w:customStyle="1" w:styleId="Default">
    <w:name w:val="Default"/>
    <w:uiPriority w:val="99"/>
    <w:rsid w:val="00953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2815-5A4D-45AF-8713-C627254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lin</dc:creator>
  <cp:keywords/>
  <dc:description/>
  <cp:lastModifiedBy>Anna Szukiel</cp:lastModifiedBy>
  <cp:revision>53</cp:revision>
  <dcterms:created xsi:type="dcterms:W3CDTF">2023-09-25T11:03:00Z</dcterms:created>
  <dcterms:modified xsi:type="dcterms:W3CDTF">2024-07-04T12:52:00Z</dcterms:modified>
</cp:coreProperties>
</file>